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70C3" w:rsidRDefault="00BF1BED">
      <w:pPr>
        <w:jc w:val="center"/>
      </w:pPr>
      <w:r>
        <w:rPr>
          <w:sz w:val="44"/>
        </w:rPr>
        <w:t>Biology - The Symphony of Life Within</w:t>
      </w:r>
    </w:p>
    <w:p w:rsidR="003C70C3" w:rsidRDefault="00BF1BED">
      <w:pPr>
        <w:jc w:val="center"/>
      </w:pPr>
      <w:r>
        <w:rPr>
          <w:sz w:val="36"/>
        </w:rPr>
        <w:t>Sophia Parker</w:t>
      </w:r>
      <w:r>
        <w:br/>
      </w:r>
      <w:r>
        <w:rPr>
          <w:sz w:val="32"/>
        </w:rPr>
        <w:t>sophiaparker@ourschools</w:t>
      </w:r>
      <w:r w:rsidR="0066731F">
        <w:rPr>
          <w:sz w:val="32"/>
        </w:rPr>
        <w:t>.</w:t>
      </w:r>
      <w:r>
        <w:rPr>
          <w:sz w:val="32"/>
        </w:rPr>
        <w:t>org</w:t>
      </w:r>
    </w:p>
    <w:p w:rsidR="003C70C3" w:rsidRDefault="00BF1BED">
      <w:r>
        <w:rPr>
          <w:sz w:val="24"/>
        </w:rPr>
        <w:t>Biology unfolds as a mesmerizing tale of intricacies, unraveling the mysteries of life's blueprints within the minuscule entities of cells</w:t>
      </w:r>
      <w:r w:rsidR="0066731F">
        <w:rPr>
          <w:sz w:val="24"/>
        </w:rPr>
        <w:t>.</w:t>
      </w:r>
      <w:r>
        <w:rPr>
          <w:sz w:val="24"/>
        </w:rPr>
        <w:t xml:space="preserve"> As we delve deeper into the exceptional diversity of life, from the grandeur of majestic trees to the miniature ecosystems thriving in the soil beneath our feet, we discover a vibrant dance of interdependence</w:t>
      </w:r>
      <w:r w:rsidR="0066731F">
        <w:rPr>
          <w:sz w:val="24"/>
        </w:rPr>
        <w:t>.</w:t>
      </w:r>
      <w:r>
        <w:rPr>
          <w:sz w:val="24"/>
        </w:rPr>
        <w:t xml:space="preserve"> From the intricate workings of photosynthesis to the awe-inspiring journey of cellular division, biology holds a mirror to our own existence, offering lessons in resilience, adaptation, and the fragility of our planet</w:t>
      </w:r>
      <w:r w:rsidR="0066731F">
        <w:rPr>
          <w:sz w:val="24"/>
        </w:rPr>
        <w:t>.</w:t>
      </w:r>
      <w:r>
        <w:rPr>
          <w:sz w:val="24"/>
        </w:rPr>
        <w:t xml:space="preserve"> It beckons us to appreciate the interconnectedness of all living organisms, prompting us to question the nature of consciousness and the enigmatic origin of life itself</w:t>
      </w:r>
      <w:r w:rsidR="0066731F">
        <w:rPr>
          <w:sz w:val="24"/>
        </w:rPr>
        <w:t>.</w:t>
      </w:r>
      <w:r>
        <w:rPr>
          <w:sz w:val="24"/>
        </w:rPr>
        <w:t xml:space="preserve"> Biology invites us to explore the tapestry of living systems, to uncover the secrets held within our DNA and to comprehend the astonishing complexity of our bodies</w:t>
      </w:r>
      <w:r w:rsidR="0066731F">
        <w:rPr>
          <w:sz w:val="24"/>
        </w:rPr>
        <w:t>.</w:t>
      </w:r>
    </w:p>
    <w:p w:rsidR="003C70C3" w:rsidRDefault="00BF1BED">
      <w:r>
        <w:rPr>
          <w:sz w:val="24"/>
        </w:rPr>
        <w:t>With each discovery, we glimpse the profound beauty woven into the fabric of life</w:t>
      </w:r>
      <w:r w:rsidR="0066731F">
        <w:rPr>
          <w:sz w:val="24"/>
        </w:rPr>
        <w:t>.</w:t>
      </w:r>
      <w:r>
        <w:rPr>
          <w:sz w:val="24"/>
        </w:rPr>
        <w:t xml:space="preserve"> Whether exploring the behavior of microscopic organisms or analyzing the majestic migrations of whales, biology showcases life's enduring ingenuity and its extraordinary resilience in the face of adversity</w:t>
      </w:r>
      <w:r w:rsidR="0066731F">
        <w:rPr>
          <w:sz w:val="24"/>
        </w:rPr>
        <w:t>.</w:t>
      </w:r>
      <w:r>
        <w:rPr>
          <w:sz w:val="24"/>
        </w:rPr>
        <w:t xml:space="preserve"> It prompts us to marvel at the mimicry that allows creatures to camouflage themselves flawlessly, and to ponder the inexplicable phenomenon of echolocation</w:t>
      </w:r>
      <w:r w:rsidR="0066731F">
        <w:rPr>
          <w:sz w:val="24"/>
        </w:rPr>
        <w:t>.</w:t>
      </w:r>
      <w:r>
        <w:rPr>
          <w:sz w:val="24"/>
        </w:rPr>
        <w:t xml:space="preserve"> Through biology, we gain an understanding of genetics, inheritance, and variation, unraveling the genetic code that determines the traits passed from one generation to the next</w:t>
      </w:r>
      <w:r w:rsidR="0066731F">
        <w:rPr>
          <w:sz w:val="24"/>
        </w:rPr>
        <w:t>.</w:t>
      </w:r>
      <w:r>
        <w:rPr>
          <w:sz w:val="24"/>
        </w:rPr>
        <w:t xml:space="preserve"> We unravel the intricate workings of ecosystems, witnessing the delicate balance maintained between the living and the non-living components</w:t>
      </w:r>
      <w:r w:rsidR="0066731F">
        <w:rPr>
          <w:sz w:val="24"/>
        </w:rPr>
        <w:t>.</w:t>
      </w:r>
    </w:p>
    <w:p w:rsidR="003C70C3" w:rsidRDefault="00BF1BED">
      <w:r>
        <w:rPr>
          <w:sz w:val="24"/>
        </w:rPr>
        <w:t>Biology illuminates the remarkable adaptations that enable organisms to thrive in diverse environments, from the scorching deserts to the icy depths of the oceans</w:t>
      </w:r>
      <w:r w:rsidR="0066731F">
        <w:rPr>
          <w:sz w:val="24"/>
        </w:rPr>
        <w:t>.</w:t>
      </w:r>
      <w:r>
        <w:rPr>
          <w:sz w:val="24"/>
        </w:rPr>
        <w:t xml:space="preserve"> It challenges us to ponder the interconnectedness of all life, reminding us that human actions have profound consequences for the health of our planet</w:t>
      </w:r>
      <w:r w:rsidR="0066731F">
        <w:rPr>
          <w:sz w:val="24"/>
        </w:rPr>
        <w:t>.</w:t>
      </w:r>
      <w:r>
        <w:rPr>
          <w:sz w:val="24"/>
        </w:rPr>
        <w:t xml:space="preserve"> From the microscopic organisms contributing to nutrient cycling to the interconnectedness of food webs, biology underscores the necessity of preserving the delicate balance that sustains us</w:t>
      </w:r>
      <w:r w:rsidR="0066731F">
        <w:rPr>
          <w:sz w:val="24"/>
        </w:rPr>
        <w:t>.</w:t>
      </w:r>
      <w:r>
        <w:rPr>
          <w:sz w:val="24"/>
        </w:rPr>
        <w:t xml:space="preserve"> It is a subject that encourages us to embrace curiosity, to cultivate a love for the natural world, and to appreciate the intrinsic beauty and significance of every living thing</w:t>
      </w:r>
      <w:r w:rsidR="0066731F">
        <w:rPr>
          <w:sz w:val="24"/>
        </w:rPr>
        <w:t>.</w:t>
      </w:r>
    </w:p>
    <w:p w:rsidR="003C70C3" w:rsidRDefault="003C70C3"/>
    <w:p w:rsidR="003C70C3" w:rsidRDefault="00BF1BED">
      <w:r>
        <w:rPr>
          <w:sz w:val="28"/>
        </w:rPr>
        <w:t>Summary</w:t>
      </w:r>
    </w:p>
    <w:p w:rsidR="003C70C3" w:rsidRDefault="00BF1BED">
      <w:r>
        <w:t>Biology encompasses the fascinating study of life, unveiling the intricate complexities of living organisms, from the tiniest cells to the grand tapestry of ecosystems</w:t>
      </w:r>
      <w:r w:rsidR="0066731F">
        <w:t>.</w:t>
      </w:r>
      <w:r>
        <w:t xml:space="preserve"> It offers insights into the </w:t>
      </w:r>
      <w:r>
        <w:lastRenderedPageBreak/>
        <w:t>remarkable adaptations that enable survival in diverse environments, emphasizing the interconnectedness of all life and the impact of human actions on the delicate balance of nature</w:t>
      </w:r>
      <w:r w:rsidR="0066731F">
        <w:t>.</w:t>
      </w:r>
      <w:r>
        <w:t xml:space="preserve"> Biology prompts us to appreciate the beauty and resilience of life, inspiring us to strive for a deeper understanding of the natural world and to nurture its preservation for future generations</w:t>
      </w:r>
      <w:r w:rsidR="0066731F">
        <w:t>.</w:t>
      </w:r>
    </w:p>
    <w:sectPr w:rsidR="003C70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8113530">
    <w:abstractNumId w:val="8"/>
  </w:num>
  <w:num w:numId="2" w16cid:durableId="1983272978">
    <w:abstractNumId w:val="6"/>
  </w:num>
  <w:num w:numId="3" w16cid:durableId="628244441">
    <w:abstractNumId w:val="5"/>
  </w:num>
  <w:num w:numId="4" w16cid:durableId="734402614">
    <w:abstractNumId w:val="4"/>
  </w:num>
  <w:num w:numId="5" w16cid:durableId="2137671541">
    <w:abstractNumId w:val="7"/>
  </w:num>
  <w:num w:numId="6" w16cid:durableId="370302349">
    <w:abstractNumId w:val="3"/>
  </w:num>
  <w:num w:numId="7" w16cid:durableId="441729616">
    <w:abstractNumId w:val="2"/>
  </w:num>
  <w:num w:numId="8" w16cid:durableId="1076132257">
    <w:abstractNumId w:val="1"/>
  </w:num>
  <w:num w:numId="9" w16cid:durableId="2089419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70C3"/>
    <w:rsid w:val="0066731F"/>
    <w:rsid w:val="00AA1D8D"/>
    <w:rsid w:val="00B47730"/>
    <w:rsid w:val="00BF1BE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0:00Z</dcterms:modified>
  <cp:category/>
</cp:coreProperties>
</file>